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1EA" w:rsidRDefault="003131EA" w:rsidP="003131EA">
      <w:pPr>
        <w:pStyle w:val="a3"/>
        <w:jc w:val="center"/>
      </w:pPr>
      <w:r>
        <w:rPr>
          <w:b/>
          <w:bCs/>
        </w:rPr>
        <w:t>Инструкция №1. Правила поведения во время экскурсий:</w:t>
      </w:r>
    </w:p>
    <w:p w:rsidR="003131EA" w:rsidRDefault="003131EA" w:rsidP="003131EA">
      <w:pPr>
        <w:pStyle w:val="a3"/>
        <w:jc w:val="center"/>
      </w:pPr>
      <w:r>
        <w:rPr>
          <w:b/>
          <w:bCs/>
        </w:rPr>
        <w:t>1. 1. В музей, на выставку</w:t>
      </w:r>
    </w:p>
    <w:p w:rsidR="003131EA" w:rsidRDefault="003131EA" w:rsidP="003131EA">
      <w:pPr>
        <w:pStyle w:val="a3"/>
      </w:pPr>
      <w:r>
        <w:t xml:space="preserve">1. 1. 1. Веди себя спокойно, сдержанно. </w:t>
      </w:r>
    </w:p>
    <w:p w:rsidR="003131EA" w:rsidRDefault="003131EA" w:rsidP="003131EA">
      <w:pPr>
        <w:pStyle w:val="a3"/>
      </w:pPr>
      <w:r>
        <w:t xml:space="preserve">1. 1. 2. Внимательно осматривай, слушай, не перебегай беспорядочно от одного к другому. </w:t>
      </w:r>
    </w:p>
    <w:p w:rsidR="003131EA" w:rsidRDefault="003131EA" w:rsidP="003131EA">
      <w:pPr>
        <w:pStyle w:val="a3"/>
      </w:pPr>
      <w:r>
        <w:t xml:space="preserve">1. 1. 3. Без разрешения ничего не трогай. </w:t>
      </w:r>
    </w:p>
    <w:p w:rsidR="003131EA" w:rsidRDefault="003131EA" w:rsidP="003131EA">
      <w:pPr>
        <w:pStyle w:val="a3"/>
      </w:pPr>
      <w:r>
        <w:t xml:space="preserve">1. 1. 4. Громко не разговаривай. </w:t>
      </w:r>
    </w:p>
    <w:p w:rsidR="003131EA" w:rsidRDefault="003131EA" w:rsidP="003131EA">
      <w:pPr>
        <w:pStyle w:val="a3"/>
      </w:pPr>
      <w:r>
        <w:t xml:space="preserve">1. 1. 5. Не забудь поблагодарить экскурсовода. </w:t>
      </w:r>
    </w:p>
    <w:p w:rsidR="003131EA" w:rsidRDefault="003131EA" w:rsidP="003131EA">
      <w:pPr>
        <w:pStyle w:val="a3"/>
        <w:jc w:val="center"/>
      </w:pPr>
      <w:r>
        <w:rPr>
          <w:b/>
          <w:bCs/>
        </w:rPr>
        <w:t>1. 2. На природу</w:t>
      </w:r>
    </w:p>
    <w:p w:rsidR="003131EA" w:rsidRDefault="003131EA" w:rsidP="003131EA">
      <w:pPr>
        <w:pStyle w:val="a3"/>
      </w:pPr>
      <w:r>
        <w:t xml:space="preserve">1. 2. 1. Возьми чистую воду для питья и мытья рук. </w:t>
      </w:r>
    </w:p>
    <w:p w:rsidR="003131EA" w:rsidRDefault="003131EA" w:rsidP="003131EA">
      <w:pPr>
        <w:pStyle w:val="a3"/>
      </w:pPr>
      <w:r>
        <w:t xml:space="preserve">1. 2. 2. Не пей сырую воду из природных водоёмов. </w:t>
      </w:r>
    </w:p>
    <w:p w:rsidR="003131EA" w:rsidRDefault="003131EA" w:rsidP="003131EA">
      <w:pPr>
        <w:pStyle w:val="a3"/>
      </w:pPr>
      <w:r>
        <w:t xml:space="preserve">1. 2. 3. Не собирай неизвестные тебе растения, ни в коем случае не бери их в рот. </w:t>
      </w:r>
    </w:p>
    <w:p w:rsidR="003131EA" w:rsidRDefault="003131EA" w:rsidP="003131EA">
      <w:pPr>
        <w:pStyle w:val="a3"/>
      </w:pPr>
      <w:r>
        <w:t xml:space="preserve">1. 2. 4. Не засоряй природу. </w:t>
      </w:r>
    </w:p>
    <w:p w:rsidR="003131EA" w:rsidRDefault="003131EA" w:rsidP="003131EA">
      <w:pPr>
        <w:pStyle w:val="a3"/>
      </w:pPr>
      <w:r>
        <w:t xml:space="preserve">1. 2. 5. Не разжигай костёр. </w:t>
      </w:r>
    </w:p>
    <w:p w:rsidR="003131EA" w:rsidRDefault="003131EA" w:rsidP="003131EA">
      <w:pPr>
        <w:pStyle w:val="a3"/>
      </w:pPr>
      <w:r>
        <w:t xml:space="preserve">1. 2. 6. Не ломай деревья. </w:t>
      </w:r>
    </w:p>
    <w:p w:rsidR="003131EA" w:rsidRDefault="003131EA" w:rsidP="003131EA">
      <w:pPr>
        <w:pStyle w:val="a3"/>
      </w:pPr>
      <w:r>
        <w:t xml:space="preserve">1. 2. 7. После мероприятия иди прямо домой. </w:t>
      </w:r>
    </w:p>
    <w:p w:rsidR="003131EA" w:rsidRDefault="003131EA" w:rsidP="003131EA">
      <w:pPr>
        <w:pStyle w:val="a3"/>
      </w:pPr>
      <w:r>
        <w:t xml:space="preserve">1. 2. 8. Соблюдай правила дорожного движения. </w:t>
      </w: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3131EA" w:rsidRDefault="003131EA" w:rsidP="003131EA">
      <w:pPr>
        <w:pStyle w:val="a3"/>
        <w:jc w:val="center"/>
      </w:pPr>
      <w:r>
        <w:rPr>
          <w:b/>
          <w:bCs/>
        </w:rPr>
        <w:lastRenderedPageBreak/>
        <w:t>Инструкция №2. Правила дорожного движения</w:t>
      </w:r>
    </w:p>
    <w:p w:rsidR="003131EA" w:rsidRDefault="003131EA" w:rsidP="003131EA">
      <w:pPr>
        <w:pStyle w:val="a3"/>
      </w:pPr>
      <w:r>
        <w:t xml:space="preserve">2. 1. Проходи по тротуару только с правой стороны. Если нет тротуара, иди по левому краю дороги, навстречу движению транспорта. </w:t>
      </w:r>
    </w:p>
    <w:p w:rsidR="003131EA" w:rsidRDefault="003131EA" w:rsidP="003131EA">
      <w:pPr>
        <w:pStyle w:val="a3"/>
      </w:pPr>
      <w:r>
        <w:t xml:space="preserve">2. 2. Дорогу переходи в том месте, где указана пешеходная дорожка или установлен светофор. Дорогу переходи на зелёный свет. </w:t>
      </w:r>
    </w:p>
    <w:p w:rsidR="003131EA" w:rsidRDefault="003131EA" w:rsidP="003131EA">
      <w:pPr>
        <w:pStyle w:val="a3"/>
      </w:pPr>
      <w:r>
        <w:t xml:space="preserve">2. 3. Когда переходишь дорогу, смотри сначала налево, потом на право. </w:t>
      </w:r>
    </w:p>
    <w:p w:rsidR="003131EA" w:rsidRDefault="003131EA" w:rsidP="003131EA">
      <w:pPr>
        <w:pStyle w:val="a3"/>
      </w:pPr>
      <w:r>
        <w:t xml:space="preserve">2. 4. Если нет светофора, переходи дорогу на перекрёстке. Пересекать улицу надо прямо, а не наискось. </w:t>
      </w:r>
    </w:p>
    <w:p w:rsidR="003131EA" w:rsidRDefault="003131EA" w:rsidP="003131EA">
      <w:pPr>
        <w:pStyle w:val="a3"/>
      </w:pPr>
      <w:r>
        <w:t xml:space="preserve">2. 5. Не переходи дорогу перед близко идущим транспортом. </w:t>
      </w:r>
    </w:p>
    <w:p w:rsidR="003131EA" w:rsidRDefault="003131EA" w:rsidP="003131EA">
      <w:pPr>
        <w:pStyle w:val="a3"/>
      </w:pPr>
      <w:r>
        <w:t xml:space="preserve">2. 6. На проезжей части игры строго запрещены. </w:t>
      </w:r>
    </w:p>
    <w:p w:rsidR="003131EA" w:rsidRDefault="003131EA" w:rsidP="003131EA">
      <w:pPr>
        <w:pStyle w:val="a3"/>
      </w:pPr>
      <w:r>
        <w:t xml:space="preserve">2. 7. Не выезжай на проезжую часть на велосипеде. </w:t>
      </w: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3131EA" w:rsidRDefault="003131EA" w:rsidP="003131EA">
      <w:pPr>
        <w:pStyle w:val="a3"/>
        <w:jc w:val="center"/>
      </w:pPr>
      <w:r>
        <w:rPr>
          <w:b/>
          <w:bCs/>
        </w:rPr>
        <w:lastRenderedPageBreak/>
        <w:t xml:space="preserve">Инструкция №3. Правила поведения во время уроков технологии: </w:t>
      </w:r>
    </w:p>
    <w:p w:rsidR="003131EA" w:rsidRDefault="003131EA" w:rsidP="003131EA">
      <w:pPr>
        <w:pStyle w:val="a3"/>
        <w:jc w:val="center"/>
      </w:pPr>
      <w:r>
        <w:rPr>
          <w:b/>
          <w:bCs/>
        </w:rPr>
        <w:t>- при работе с иглой -</w:t>
      </w:r>
    </w:p>
    <w:p w:rsidR="003131EA" w:rsidRDefault="003131EA" w:rsidP="003131EA">
      <w:pPr>
        <w:pStyle w:val="a3"/>
      </w:pPr>
      <w:r>
        <w:t xml:space="preserve">3. 1. Храни иглу всегда в игольнице. </w:t>
      </w:r>
    </w:p>
    <w:p w:rsidR="003131EA" w:rsidRDefault="003131EA" w:rsidP="003131EA">
      <w:pPr>
        <w:pStyle w:val="a3"/>
      </w:pPr>
      <w:r>
        <w:t xml:space="preserve">3. 2. Не оставляй иглу на рабочем месте без нитки. </w:t>
      </w:r>
    </w:p>
    <w:p w:rsidR="003131EA" w:rsidRDefault="003131EA" w:rsidP="003131EA">
      <w:pPr>
        <w:pStyle w:val="a3"/>
      </w:pPr>
      <w:r>
        <w:t xml:space="preserve">3. 3. Передавай иглу в игольнице и с ниткой. </w:t>
      </w:r>
    </w:p>
    <w:p w:rsidR="003131EA" w:rsidRDefault="003131EA" w:rsidP="003131EA">
      <w:pPr>
        <w:pStyle w:val="a3"/>
      </w:pPr>
      <w:r>
        <w:t xml:space="preserve">3. 4. Не бери иглу в рот, не играй с ней. </w:t>
      </w:r>
    </w:p>
    <w:p w:rsidR="003131EA" w:rsidRDefault="003131EA" w:rsidP="003131EA">
      <w:pPr>
        <w:pStyle w:val="a3"/>
      </w:pPr>
      <w:r>
        <w:t xml:space="preserve">3. 5. Не втыкай иглу в одежду. </w:t>
      </w:r>
    </w:p>
    <w:p w:rsidR="003131EA" w:rsidRDefault="003131EA" w:rsidP="003131EA">
      <w:pPr>
        <w:pStyle w:val="a3"/>
      </w:pPr>
      <w:r>
        <w:t xml:space="preserve">3. 6. До и после работы проверь количество игл. </w:t>
      </w:r>
    </w:p>
    <w:p w:rsidR="003131EA" w:rsidRDefault="003131EA" w:rsidP="003131EA">
      <w:pPr>
        <w:pStyle w:val="a3"/>
      </w:pPr>
      <w:r>
        <w:t xml:space="preserve">3. 7. Храни игольницу всегда в одном месте. </w:t>
      </w:r>
    </w:p>
    <w:p w:rsidR="003131EA" w:rsidRDefault="003131EA" w:rsidP="003131EA">
      <w:pPr>
        <w:pStyle w:val="a3"/>
      </w:pPr>
      <w:r>
        <w:t xml:space="preserve">3. 8. Не отвлекайся во время работы с иглой. </w:t>
      </w:r>
    </w:p>
    <w:p w:rsidR="003131EA" w:rsidRDefault="003131EA" w:rsidP="003131EA">
      <w:pPr>
        <w:pStyle w:val="a3"/>
        <w:jc w:val="center"/>
      </w:pPr>
      <w:r>
        <w:rPr>
          <w:b/>
          <w:bCs/>
        </w:rPr>
        <w:t>- при работе с ножницами -</w:t>
      </w:r>
    </w:p>
    <w:p w:rsidR="003131EA" w:rsidRDefault="003131EA" w:rsidP="003131EA">
      <w:pPr>
        <w:pStyle w:val="a3"/>
      </w:pPr>
      <w:r>
        <w:t xml:space="preserve">3. 9. Работай с хорошо отрегулированными и заточенными ножницами. </w:t>
      </w:r>
    </w:p>
    <w:p w:rsidR="003131EA" w:rsidRDefault="003131EA" w:rsidP="003131EA">
      <w:pPr>
        <w:pStyle w:val="a3"/>
      </w:pPr>
      <w:r>
        <w:t xml:space="preserve">3. 10. Ножницы должны иметь тупые, округлые концы. </w:t>
      </w:r>
    </w:p>
    <w:p w:rsidR="003131EA" w:rsidRDefault="003131EA" w:rsidP="003131EA">
      <w:pPr>
        <w:pStyle w:val="a3"/>
      </w:pPr>
      <w:r>
        <w:t xml:space="preserve">3. 11. Не оставляй ножницы раскрытыми. </w:t>
      </w:r>
    </w:p>
    <w:p w:rsidR="003131EA" w:rsidRDefault="003131EA" w:rsidP="003131EA">
      <w:pPr>
        <w:pStyle w:val="a3"/>
      </w:pPr>
      <w:r>
        <w:t xml:space="preserve">3. 12. Передавай ножницы кольцами вперёд. </w:t>
      </w:r>
    </w:p>
    <w:p w:rsidR="003131EA" w:rsidRDefault="003131EA" w:rsidP="003131EA">
      <w:pPr>
        <w:pStyle w:val="a3"/>
      </w:pPr>
      <w:r>
        <w:t xml:space="preserve">3. 13. Не играй с ножницами, не подноси к лицу. </w:t>
      </w:r>
    </w:p>
    <w:p w:rsidR="003131EA" w:rsidRDefault="003131EA" w:rsidP="003131EA">
      <w:pPr>
        <w:pStyle w:val="a3"/>
      </w:pPr>
      <w:r>
        <w:t xml:space="preserve">3. 14. Используй ножницы только по назначению. </w:t>
      </w: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3131EA" w:rsidRDefault="003131EA" w:rsidP="003131EA">
      <w:pPr>
        <w:pStyle w:val="a3"/>
        <w:jc w:val="center"/>
      </w:pPr>
      <w:r>
        <w:rPr>
          <w:b/>
          <w:bCs/>
        </w:rPr>
        <w:lastRenderedPageBreak/>
        <w:t>Инструкция №4. Правила поведения в общественных местах</w:t>
      </w:r>
    </w:p>
    <w:p w:rsidR="003131EA" w:rsidRDefault="003131EA" w:rsidP="003131EA">
      <w:pPr>
        <w:pStyle w:val="a3"/>
      </w:pPr>
      <w:r>
        <w:t xml:space="preserve">4. 1. На улице громко разговаривать, кричать, смеяться неприлично. </w:t>
      </w:r>
    </w:p>
    <w:p w:rsidR="003131EA" w:rsidRDefault="003131EA" w:rsidP="003131EA">
      <w:pPr>
        <w:pStyle w:val="a3"/>
      </w:pPr>
      <w:r>
        <w:t xml:space="preserve">4. 2. Нельзя сорить на улице: грызть семечки, бросать бумажки, конфетные обёртки, огрызки от яблок. </w:t>
      </w:r>
    </w:p>
    <w:p w:rsidR="003131EA" w:rsidRDefault="003131EA" w:rsidP="003131EA">
      <w:pPr>
        <w:pStyle w:val="a3"/>
      </w:pPr>
      <w:r>
        <w:t xml:space="preserve">4. 3. Во время посещения кинотеатра не надо шуметь, бегать, затевать игры. </w:t>
      </w:r>
    </w:p>
    <w:p w:rsidR="003131EA" w:rsidRDefault="003131EA" w:rsidP="003131EA">
      <w:pPr>
        <w:pStyle w:val="a3"/>
      </w:pPr>
      <w:r>
        <w:t xml:space="preserve">4. 4. Во время просмотра кинофильма неприлично мешать зрителям, хлопать стульями, свистеть, топать. </w:t>
      </w:r>
    </w:p>
    <w:p w:rsidR="003131EA" w:rsidRDefault="003131EA" w:rsidP="003131EA">
      <w:pPr>
        <w:pStyle w:val="a3"/>
      </w:pPr>
      <w:r>
        <w:t xml:space="preserve">4. 5. При входе в зал и при выходе не надо спешить, толкаться. </w:t>
      </w:r>
    </w:p>
    <w:p w:rsidR="003131EA" w:rsidRDefault="003131EA" w:rsidP="003131EA">
      <w:pPr>
        <w:pStyle w:val="a3"/>
      </w:pPr>
      <w:r>
        <w:t xml:space="preserve">4. 6. Будьте вежливы. </w:t>
      </w: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382C8C" w:rsidRDefault="00382C8C" w:rsidP="003131EA">
      <w:pPr>
        <w:pStyle w:val="a3"/>
        <w:jc w:val="center"/>
        <w:rPr>
          <w:b/>
          <w:bCs/>
        </w:rPr>
      </w:pPr>
    </w:p>
    <w:p w:rsidR="00382C8C" w:rsidRDefault="00382C8C" w:rsidP="003131EA">
      <w:pPr>
        <w:pStyle w:val="a3"/>
        <w:jc w:val="center"/>
        <w:rPr>
          <w:b/>
          <w:bCs/>
        </w:rPr>
      </w:pPr>
    </w:p>
    <w:p w:rsidR="00382C8C" w:rsidRDefault="00382C8C" w:rsidP="003131EA">
      <w:pPr>
        <w:pStyle w:val="a3"/>
        <w:jc w:val="center"/>
        <w:rPr>
          <w:b/>
          <w:bCs/>
        </w:rPr>
      </w:pPr>
    </w:p>
    <w:p w:rsidR="00382C8C" w:rsidRDefault="00382C8C" w:rsidP="003131EA">
      <w:pPr>
        <w:pStyle w:val="a3"/>
        <w:jc w:val="center"/>
        <w:rPr>
          <w:b/>
          <w:bCs/>
        </w:rPr>
      </w:pPr>
    </w:p>
    <w:p w:rsidR="00382C8C" w:rsidRDefault="00382C8C" w:rsidP="003131EA">
      <w:pPr>
        <w:pStyle w:val="a3"/>
        <w:jc w:val="center"/>
        <w:rPr>
          <w:b/>
          <w:bCs/>
        </w:rPr>
      </w:pPr>
    </w:p>
    <w:p w:rsidR="00382C8C" w:rsidRDefault="00382C8C" w:rsidP="003131EA">
      <w:pPr>
        <w:pStyle w:val="a3"/>
        <w:jc w:val="center"/>
        <w:rPr>
          <w:b/>
          <w:bCs/>
        </w:rPr>
      </w:pPr>
    </w:p>
    <w:p w:rsidR="00382C8C" w:rsidRDefault="00382C8C" w:rsidP="003131EA">
      <w:pPr>
        <w:pStyle w:val="a3"/>
        <w:jc w:val="center"/>
        <w:rPr>
          <w:b/>
          <w:bCs/>
        </w:rPr>
      </w:pPr>
    </w:p>
    <w:p w:rsidR="00382C8C" w:rsidRDefault="00382C8C" w:rsidP="003131EA">
      <w:pPr>
        <w:pStyle w:val="a3"/>
        <w:jc w:val="center"/>
        <w:rPr>
          <w:b/>
          <w:bCs/>
        </w:rPr>
      </w:pPr>
    </w:p>
    <w:p w:rsidR="00382C8C" w:rsidRDefault="00382C8C" w:rsidP="003131EA">
      <w:pPr>
        <w:pStyle w:val="a3"/>
        <w:jc w:val="center"/>
        <w:rPr>
          <w:b/>
          <w:bCs/>
        </w:rPr>
      </w:pPr>
    </w:p>
    <w:p w:rsidR="00382C8C" w:rsidRDefault="00382C8C" w:rsidP="003131EA">
      <w:pPr>
        <w:pStyle w:val="a3"/>
        <w:jc w:val="center"/>
        <w:rPr>
          <w:b/>
          <w:bCs/>
        </w:rPr>
      </w:pPr>
    </w:p>
    <w:p w:rsidR="00382C8C" w:rsidRDefault="00382C8C" w:rsidP="003131EA">
      <w:pPr>
        <w:pStyle w:val="a3"/>
        <w:jc w:val="center"/>
        <w:rPr>
          <w:b/>
          <w:bCs/>
        </w:rPr>
      </w:pPr>
    </w:p>
    <w:p w:rsidR="00382C8C" w:rsidRDefault="00382C8C" w:rsidP="003131EA">
      <w:pPr>
        <w:pStyle w:val="a3"/>
        <w:jc w:val="center"/>
        <w:rPr>
          <w:b/>
          <w:bCs/>
        </w:rPr>
      </w:pPr>
    </w:p>
    <w:p w:rsidR="00382C8C" w:rsidRDefault="00382C8C" w:rsidP="003131EA">
      <w:pPr>
        <w:pStyle w:val="a3"/>
        <w:jc w:val="center"/>
        <w:rPr>
          <w:b/>
          <w:bCs/>
        </w:rPr>
      </w:pPr>
    </w:p>
    <w:p w:rsidR="00382C8C" w:rsidRDefault="00382C8C" w:rsidP="003131EA">
      <w:pPr>
        <w:pStyle w:val="a3"/>
        <w:jc w:val="center"/>
        <w:rPr>
          <w:b/>
          <w:bCs/>
        </w:rPr>
      </w:pPr>
    </w:p>
    <w:p w:rsidR="00382C8C" w:rsidRDefault="00382C8C" w:rsidP="003131EA">
      <w:pPr>
        <w:pStyle w:val="a3"/>
        <w:jc w:val="center"/>
        <w:rPr>
          <w:b/>
          <w:bCs/>
        </w:rPr>
      </w:pPr>
    </w:p>
    <w:p w:rsidR="003131EA" w:rsidRDefault="003131EA" w:rsidP="003131EA">
      <w:pPr>
        <w:pStyle w:val="a3"/>
        <w:jc w:val="center"/>
      </w:pPr>
      <w:r>
        <w:rPr>
          <w:b/>
          <w:bCs/>
        </w:rPr>
        <w:t>Инструкция №5. Правила личной безопасности на улице</w:t>
      </w:r>
    </w:p>
    <w:p w:rsidR="003131EA" w:rsidRDefault="003131EA" w:rsidP="003131EA">
      <w:pPr>
        <w:pStyle w:val="a3"/>
      </w:pPr>
      <w:r>
        <w:t xml:space="preserve">5. 1. Если на улице кто-то идёт и бежит за тобой, а до дома далеко, беги в ближайшее людное место: к магазину, автобусной остановке. </w:t>
      </w:r>
    </w:p>
    <w:p w:rsidR="003131EA" w:rsidRDefault="003131EA" w:rsidP="003131EA">
      <w:pPr>
        <w:pStyle w:val="a3"/>
      </w:pPr>
      <w:r>
        <w:t>5. 2. Если незнакомые взрослые пытаются увести тебя силой, сопротивляйся, кричи, зови на помощь: "Помогите! Меня уводит незнакомый человек!"</w:t>
      </w:r>
    </w:p>
    <w:p w:rsidR="003131EA" w:rsidRDefault="003131EA" w:rsidP="003131EA">
      <w:pPr>
        <w:pStyle w:val="a3"/>
      </w:pPr>
      <w:r>
        <w:t xml:space="preserve">5. 3. Не соглашай ни на какие предложения незнакомых взрослых. </w:t>
      </w:r>
    </w:p>
    <w:p w:rsidR="003131EA" w:rsidRDefault="003131EA" w:rsidP="003131EA">
      <w:pPr>
        <w:pStyle w:val="a3"/>
      </w:pPr>
      <w:r>
        <w:t xml:space="preserve">5. 4. Никуда не ходи с незнакомыми взрослыми и не садись с ними в машину. </w:t>
      </w:r>
    </w:p>
    <w:p w:rsidR="003131EA" w:rsidRDefault="003131EA" w:rsidP="003131EA">
      <w:pPr>
        <w:pStyle w:val="a3"/>
      </w:pPr>
      <w:r>
        <w:t xml:space="preserve">5. 5. Никогда не хвастайся тем, что у твоих взрослых много денег. </w:t>
      </w:r>
    </w:p>
    <w:p w:rsidR="003131EA" w:rsidRDefault="003131EA" w:rsidP="003131EA">
      <w:pPr>
        <w:pStyle w:val="a3"/>
      </w:pPr>
      <w:r>
        <w:t xml:space="preserve">5. 6. Не приглашай домой незнакомых ребят, если дома нет никого из взрослых. </w:t>
      </w:r>
    </w:p>
    <w:p w:rsidR="003131EA" w:rsidRDefault="003131EA" w:rsidP="003131EA">
      <w:pPr>
        <w:pStyle w:val="a3"/>
      </w:pPr>
      <w:r>
        <w:t xml:space="preserve">5. 7. Не играй с наступлением темноты. </w:t>
      </w: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3131EA" w:rsidRDefault="003131EA" w:rsidP="003131EA">
      <w:pPr>
        <w:pStyle w:val="a3"/>
        <w:jc w:val="center"/>
      </w:pPr>
      <w:r>
        <w:rPr>
          <w:b/>
          <w:bCs/>
        </w:rPr>
        <w:t>Инструктаж №6. Правила пожарной безопасности и обращения с электроприборами</w:t>
      </w:r>
    </w:p>
    <w:p w:rsidR="003131EA" w:rsidRDefault="003131EA" w:rsidP="003131EA">
      <w:pPr>
        <w:pStyle w:val="a3"/>
      </w:pPr>
      <w:r>
        <w:rPr>
          <w:b/>
          <w:bCs/>
        </w:rPr>
        <w:t>6. 1. Запрещается:</w:t>
      </w:r>
    </w:p>
    <w:p w:rsidR="003131EA" w:rsidRDefault="003131EA" w:rsidP="003131EA">
      <w:pPr>
        <w:pStyle w:val="a3"/>
      </w:pPr>
      <w:r>
        <w:t xml:space="preserve">6. 1. 1. Бросать горящие спички, окурки в помещениях. </w:t>
      </w:r>
    </w:p>
    <w:p w:rsidR="003131EA" w:rsidRDefault="003131EA" w:rsidP="003131EA">
      <w:pPr>
        <w:pStyle w:val="a3"/>
      </w:pPr>
      <w:r>
        <w:t xml:space="preserve">6. 1. 2. Небрежно, беспечно обращаться огнём. </w:t>
      </w:r>
    </w:p>
    <w:p w:rsidR="003131EA" w:rsidRDefault="003131EA" w:rsidP="003131EA">
      <w:pPr>
        <w:pStyle w:val="a3"/>
      </w:pPr>
      <w:r>
        <w:t xml:space="preserve">6. 1. 3. Выбрасывать горящую золу вблизи строений. </w:t>
      </w:r>
    </w:p>
    <w:p w:rsidR="003131EA" w:rsidRDefault="003131EA" w:rsidP="003131EA">
      <w:pPr>
        <w:pStyle w:val="a3"/>
      </w:pPr>
      <w:r>
        <w:t xml:space="preserve">6. 1. 4. Оставлять открытыми двери печей, каминов. </w:t>
      </w:r>
    </w:p>
    <w:p w:rsidR="003131EA" w:rsidRDefault="003131EA" w:rsidP="003131EA">
      <w:pPr>
        <w:pStyle w:val="a3"/>
      </w:pPr>
      <w:r>
        <w:t xml:space="preserve">6. 1. 5. Включать в одну розетку большое количество потребителей тока. </w:t>
      </w:r>
    </w:p>
    <w:p w:rsidR="003131EA" w:rsidRDefault="003131EA" w:rsidP="003131EA">
      <w:pPr>
        <w:pStyle w:val="a3"/>
      </w:pPr>
      <w:r>
        <w:t xml:space="preserve">6. 1. 6. Использовать неисправную аппаратуру и приборы. </w:t>
      </w:r>
    </w:p>
    <w:p w:rsidR="003131EA" w:rsidRDefault="003131EA" w:rsidP="003131EA">
      <w:pPr>
        <w:pStyle w:val="a3"/>
      </w:pPr>
      <w:r>
        <w:t xml:space="preserve">6. 1. 7. Пользоваться повреждёнными розетками. Пользоваться электрическими утюгами, плитками, чайниками без подставок из несгораемых материалов. </w:t>
      </w:r>
    </w:p>
    <w:p w:rsidR="003131EA" w:rsidRDefault="003131EA" w:rsidP="003131EA">
      <w:pPr>
        <w:pStyle w:val="a3"/>
      </w:pPr>
      <w:r>
        <w:t xml:space="preserve">6. 1. 8. Пользоваться электрошнурами и проводами с нарушенной изоляцией. </w:t>
      </w:r>
    </w:p>
    <w:p w:rsidR="003131EA" w:rsidRDefault="003131EA" w:rsidP="003131EA">
      <w:pPr>
        <w:pStyle w:val="a3"/>
      </w:pPr>
      <w:r>
        <w:t xml:space="preserve">6. 1. 9. Оставлять без присмотра топящиеся печи. </w:t>
      </w:r>
    </w:p>
    <w:p w:rsidR="003131EA" w:rsidRDefault="003131EA" w:rsidP="003131EA">
      <w:pPr>
        <w:pStyle w:val="a3"/>
      </w:pPr>
      <w:r>
        <w:lastRenderedPageBreak/>
        <w:t xml:space="preserve">6. 1. 10. Ковырять в розетке ни пальцем, ни другими предметами. </w:t>
      </w:r>
    </w:p>
    <w:p w:rsidR="003131EA" w:rsidRDefault="003131EA" w:rsidP="003131EA">
      <w:pPr>
        <w:pStyle w:val="a3"/>
      </w:pPr>
      <w:r>
        <w:t xml:space="preserve">6. 1. 11. Самим чинить и разбирать электроприборы. </w:t>
      </w:r>
    </w:p>
    <w:p w:rsidR="003131EA" w:rsidRDefault="003131EA" w:rsidP="003131EA">
      <w:pPr>
        <w:pStyle w:val="a3"/>
      </w:pPr>
      <w:r>
        <w:rPr>
          <w:b/>
          <w:bCs/>
        </w:rPr>
        <w:t>6. 2. Разрешается:</w:t>
      </w:r>
    </w:p>
    <w:p w:rsidR="003131EA" w:rsidRDefault="003131EA" w:rsidP="003131EA">
      <w:pPr>
        <w:pStyle w:val="a3"/>
      </w:pPr>
      <w:r>
        <w:t xml:space="preserve">6. 2. 1. Защищать дом от пожара. </w:t>
      </w:r>
    </w:p>
    <w:p w:rsidR="003131EA" w:rsidRDefault="003131EA" w:rsidP="003131EA">
      <w:pPr>
        <w:pStyle w:val="a3"/>
      </w:pPr>
      <w:r>
        <w:t xml:space="preserve">6. 2. 2. В случае возникновения пожара вызвать пожарную охрану. </w:t>
      </w:r>
    </w:p>
    <w:p w:rsidR="003131EA" w:rsidRDefault="003131EA" w:rsidP="003131EA">
      <w:pPr>
        <w:pStyle w:val="a3"/>
      </w:pPr>
      <w:r>
        <w:t xml:space="preserve">6. 2. 3. Использовать все имеющиеся средства для тушения пожара. </w:t>
      </w:r>
    </w:p>
    <w:p w:rsidR="003131EA" w:rsidRDefault="003131EA" w:rsidP="003131EA">
      <w:pPr>
        <w:pStyle w:val="a3"/>
      </w:pPr>
      <w:r>
        <w:t xml:space="preserve">6. 2. 4. Подавать сигнал тревоги. </w:t>
      </w:r>
    </w:p>
    <w:p w:rsidR="003131EA" w:rsidRDefault="003131EA" w:rsidP="003131EA">
      <w:pPr>
        <w:pStyle w:val="a3"/>
      </w:pPr>
      <w:r>
        <w:t xml:space="preserve">6. 2. 5. Встречать пожарных и сообщать им об очаге пожара. </w:t>
      </w:r>
    </w:p>
    <w:p w:rsidR="003131EA" w:rsidRDefault="003131EA" w:rsidP="003131EA">
      <w:pPr>
        <w:pStyle w:val="a3"/>
      </w:pPr>
      <w:r>
        <w:t xml:space="preserve">6. 2. 6. Знать план эвакуации на случай пожара. </w:t>
      </w:r>
    </w:p>
    <w:p w:rsidR="003131EA" w:rsidRDefault="003131EA" w:rsidP="003131EA">
      <w:pPr>
        <w:pStyle w:val="a3"/>
      </w:pPr>
      <w:r>
        <w:t xml:space="preserve">6. 2. 7. Кричать и звать на помощь взрослых. </w:t>
      </w:r>
    </w:p>
    <w:p w:rsidR="003131EA" w:rsidRDefault="003131EA" w:rsidP="003131EA">
      <w:pPr>
        <w:pStyle w:val="a3"/>
      </w:pPr>
      <w:r>
        <w:t xml:space="preserve">6. 2. 8. Двигаться ползком или пригнувшись, если помещение сильно задымлено. </w:t>
      </w:r>
    </w:p>
    <w:p w:rsidR="003131EA" w:rsidRDefault="003131EA" w:rsidP="003131EA">
      <w:pPr>
        <w:pStyle w:val="a3"/>
      </w:pPr>
      <w:r>
        <w:t xml:space="preserve">6. 2. 9. Вывести из горящего помещения людей, детей. </w:t>
      </w:r>
    </w:p>
    <w:p w:rsidR="003131EA" w:rsidRDefault="003131EA" w:rsidP="003131EA">
      <w:pPr>
        <w:pStyle w:val="a3"/>
      </w:pPr>
      <w:r>
        <w:t xml:space="preserve">6. 2. 10. Набросить покрывало на пострадавшего. </w:t>
      </w: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3131EA" w:rsidRDefault="003131EA" w:rsidP="003131EA">
      <w:pPr>
        <w:pStyle w:val="a3"/>
        <w:jc w:val="center"/>
      </w:pPr>
      <w:r>
        <w:rPr>
          <w:b/>
          <w:bCs/>
        </w:rPr>
        <w:t>Инструкция №7. Правила безопасности на льду</w:t>
      </w:r>
    </w:p>
    <w:p w:rsidR="003131EA" w:rsidRDefault="003131EA" w:rsidP="003131EA">
      <w:pPr>
        <w:pStyle w:val="a3"/>
      </w:pPr>
      <w:r>
        <w:t xml:space="preserve">7. 1. Прежде чем двигаться по льду, надо убедиться в его прочности, проверенной взрослыми людьми. </w:t>
      </w:r>
    </w:p>
    <w:p w:rsidR="003131EA" w:rsidRDefault="003131EA" w:rsidP="003131EA">
      <w:pPr>
        <w:pStyle w:val="a3"/>
      </w:pPr>
      <w:r>
        <w:t xml:space="preserve">7. 2. Идти следует по уже проложенной тропе. </w:t>
      </w:r>
    </w:p>
    <w:p w:rsidR="003131EA" w:rsidRDefault="003131EA" w:rsidP="003131EA">
      <w:pPr>
        <w:pStyle w:val="a3"/>
      </w:pPr>
      <w:r>
        <w:t xml:space="preserve">7. 3. Не следует спускаться на лыжах и санках в незнакомом месте с обрывом. </w:t>
      </w:r>
    </w:p>
    <w:p w:rsidR="003131EA" w:rsidRDefault="003131EA" w:rsidP="003131EA">
      <w:pPr>
        <w:pStyle w:val="a3"/>
      </w:pPr>
      <w:r>
        <w:t xml:space="preserve">7. 4. Особенно осторожным следует быть вблизи выступающих на поверхность кустов, травы; в местах, где быстрое течение, где вливаются сточные воды промышленных предприятий. </w:t>
      </w:r>
    </w:p>
    <w:p w:rsidR="003131EA" w:rsidRDefault="003131EA" w:rsidP="003131EA">
      <w:pPr>
        <w:pStyle w:val="a3"/>
      </w:pPr>
      <w:r>
        <w:t xml:space="preserve">7. 5. Не забывай осенью и весной лёд тонок. </w:t>
      </w: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382C8C" w:rsidRDefault="00382C8C" w:rsidP="003131EA">
      <w:pPr>
        <w:pStyle w:val="a3"/>
        <w:jc w:val="center"/>
        <w:rPr>
          <w:b/>
          <w:bCs/>
        </w:rPr>
      </w:pPr>
    </w:p>
    <w:p w:rsidR="00382C8C" w:rsidRDefault="00382C8C" w:rsidP="003131EA">
      <w:pPr>
        <w:pStyle w:val="a3"/>
        <w:jc w:val="center"/>
        <w:rPr>
          <w:b/>
          <w:bCs/>
        </w:rPr>
      </w:pPr>
    </w:p>
    <w:p w:rsidR="00382C8C" w:rsidRDefault="00382C8C" w:rsidP="003131EA">
      <w:pPr>
        <w:pStyle w:val="a3"/>
        <w:jc w:val="center"/>
        <w:rPr>
          <w:b/>
          <w:bCs/>
        </w:rPr>
      </w:pPr>
    </w:p>
    <w:p w:rsidR="00382C8C" w:rsidRDefault="00382C8C" w:rsidP="003131EA">
      <w:pPr>
        <w:pStyle w:val="a3"/>
        <w:jc w:val="center"/>
        <w:rPr>
          <w:b/>
          <w:bCs/>
        </w:rPr>
      </w:pPr>
    </w:p>
    <w:p w:rsidR="00382C8C" w:rsidRDefault="00382C8C" w:rsidP="003131EA">
      <w:pPr>
        <w:pStyle w:val="a3"/>
        <w:jc w:val="center"/>
        <w:rPr>
          <w:b/>
          <w:bCs/>
        </w:rPr>
      </w:pPr>
    </w:p>
    <w:p w:rsidR="003131EA" w:rsidRDefault="003131EA" w:rsidP="003131EA">
      <w:pPr>
        <w:pStyle w:val="a3"/>
        <w:jc w:val="center"/>
      </w:pPr>
      <w:r>
        <w:rPr>
          <w:b/>
          <w:bCs/>
        </w:rPr>
        <w:t>Инструкция №8. Правила безопасного поведения на воде летом</w:t>
      </w:r>
    </w:p>
    <w:p w:rsidR="003131EA" w:rsidRDefault="003131EA" w:rsidP="003131EA">
      <w:pPr>
        <w:pStyle w:val="a3"/>
      </w:pPr>
      <w:r>
        <w:t xml:space="preserve">8. 1. Купаться можно только в местах разрешённых и в присутствии взрослых. </w:t>
      </w:r>
    </w:p>
    <w:p w:rsidR="003131EA" w:rsidRDefault="003131EA" w:rsidP="003131EA">
      <w:pPr>
        <w:pStyle w:val="a3"/>
      </w:pPr>
      <w:r>
        <w:t>8. 2. Нельзя нырять в незнакомых места</w:t>
      </w:r>
      <w:proofErr w:type="gramStart"/>
      <w:r>
        <w:t>х-</w:t>
      </w:r>
      <w:proofErr w:type="gramEnd"/>
      <w:r>
        <w:t xml:space="preserve"> на дне могут оказаться </w:t>
      </w:r>
      <w:proofErr w:type="spellStart"/>
      <w:r>
        <w:t>притопленные</w:t>
      </w:r>
      <w:proofErr w:type="spellEnd"/>
      <w:r>
        <w:t xml:space="preserve"> брёвна, камни, коряги. </w:t>
      </w:r>
    </w:p>
    <w:p w:rsidR="003131EA" w:rsidRDefault="003131EA" w:rsidP="003131EA">
      <w:pPr>
        <w:pStyle w:val="a3"/>
      </w:pPr>
      <w:r>
        <w:t xml:space="preserve">8. 3. Не следует купаться в заболоченных местах и там, где есть водоросли и тина. </w:t>
      </w:r>
    </w:p>
    <w:p w:rsidR="003131EA" w:rsidRDefault="003131EA" w:rsidP="003131EA">
      <w:pPr>
        <w:pStyle w:val="a3"/>
      </w:pPr>
      <w:r>
        <w:t xml:space="preserve">8. 4. Не стоит затевать игру, где в шутку надо "топить" друг дуга. </w:t>
      </w:r>
    </w:p>
    <w:p w:rsidR="003131EA" w:rsidRDefault="003131EA" w:rsidP="003131EA">
      <w:pPr>
        <w:pStyle w:val="a3"/>
      </w:pPr>
      <w:r>
        <w:t xml:space="preserve">8. 5. Не поднимай ложной тревоги. </w:t>
      </w: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3131EA" w:rsidRDefault="003131EA" w:rsidP="003131EA">
      <w:pPr>
        <w:pStyle w:val="a3"/>
        <w:jc w:val="center"/>
      </w:pPr>
      <w:r>
        <w:rPr>
          <w:b/>
          <w:bCs/>
        </w:rPr>
        <w:t>Инструкция №9. Правила безопасности при общении с животными</w:t>
      </w:r>
    </w:p>
    <w:p w:rsidR="003131EA" w:rsidRDefault="003131EA" w:rsidP="003131EA">
      <w:pPr>
        <w:pStyle w:val="a3"/>
      </w:pPr>
      <w:r>
        <w:t xml:space="preserve">9. 1. Не надо считать любое помахивание хвостом проявлением дружелюбия. Иногда это может говорить о совершенно недружелюбном настрое. </w:t>
      </w:r>
    </w:p>
    <w:p w:rsidR="003131EA" w:rsidRDefault="003131EA" w:rsidP="003131EA">
      <w:pPr>
        <w:pStyle w:val="a3"/>
      </w:pPr>
      <w:r>
        <w:t xml:space="preserve">9. 2. Не стоит пристально смотреть в глаза собаке и улыбаться. В переводе с "собачьего" это значит "показывать зубы", или говорить, что вы сильнее. </w:t>
      </w:r>
    </w:p>
    <w:p w:rsidR="003131EA" w:rsidRDefault="003131EA" w:rsidP="003131EA">
      <w:pPr>
        <w:pStyle w:val="a3"/>
      </w:pPr>
      <w:r>
        <w:t xml:space="preserve">9. 3. Нельзя показывать свой страх и волнение. Собака может почувствовать это и повести себя агрессивно. </w:t>
      </w:r>
    </w:p>
    <w:p w:rsidR="003131EA" w:rsidRDefault="003131EA" w:rsidP="003131EA">
      <w:pPr>
        <w:pStyle w:val="a3"/>
      </w:pPr>
      <w:r>
        <w:lastRenderedPageBreak/>
        <w:t xml:space="preserve">9. 4. Нельзя убегать от собаки. Этим вы приглашаете собаку поохотиться за убегающей дичью. </w:t>
      </w:r>
    </w:p>
    <w:p w:rsidR="003131EA" w:rsidRDefault="003131EA" w:rsidP="003131EA">
      <w:pPr>
        <w:pStyle w:val="a3"/>
      </w:pPr>
      <w:r>
        <w:t xml:space="preserve">9. 5. Не кормите чужих собак и не трогайте собаку во время еды или сна. </w:t>
      </w:r>
    </w:p>
    <w:p w:rsidR="003131EA" w:rsidRDefault="003131EA" w:rsidP="003131EA">
      <w:pPr>
        <w:pStyle w:val="a3"/>
      </w:pPr>
      <w:r>
        <w:t xml:space="preserve">9. 6. Избегайте приближаться к большим собакам охранных пород. Некоторые из них выучены бросаться на людей, приближающихся на определённое расстояние. </w:t>
      </w:r>
    </w:p>
    <w:p w:rsidR="003131EA" w:rsidRDefault="003131EA" w:rsidP="003131EA">
      <w:pPr>
        <w:pStyle w:val="a3"/>
      </w:pPr>
      <w:r>
        <w:t xml:space="preserve">9. 7. Не делайте резких движений, обращаясь с собакой или хозяином собаки. Она может подумать, что вы ему угрожаете. </w:t>
      </w:r>
    </w:p>
    <w:p w:rsidR="003131EA" w:rsidRDefault="003131EA" w:rsidP="003131EA">
      <w:pPr>
        <w:pStyle w:val="a3"/>
      </w:pPr>
      <w:r>
        <w:t xml:space="preserve">9. 8. Не трогайте щенков и не отбирайте то, с чем собака играет. </w:t>
      </w:r>
    </w:p>
    <w:p w:rsidR="003131EA" w:rsidRDefault="003131EA" w:rsidP="003131EA">
      <w:pPr>
        <w:pStyle w:val="a3"/>
      </w:pPr>
      <w:r>
        <w:t xml:space="preserve">9. 9. Если в узком месте (например, в подъезде) собака идёт вам навстречу на поводке, лучше остановиться и пропустить её хозяина. </w:t>
      </w:r>
    </w:p>
    <w:p w:rsidR="003131EA" w:rsidRDefault="003131EA" w:rsidP="003131EA">
      <w:pPr>
        <w:pStyle w:val="a3"/>
      </w:pPr>
      <w:r>
        <w:t xml:space="preserve">9. 10. Животные могут распространять такие болезни, как бешенство, лишай, чума, тиф и др. </w:t>
      </w: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3131EA" w:rsidRDefault="003131EA" w:rsidP="003131EA">
      <w:pPr>
        <w:pStyle w:val="a3"/>
        <w:jc w:val="center"/>
      </w:pPr>
      <w:r>
        <w:rPr>
          <w:b/>
          <w:bCs/>
        </w:rPr>
        <w:t>Инструкция №10. Правила поведения, когда ты один дома</w:t>
      </w:r>
    </w:p>
    <w:p w:rsidR="003131EA" w:rsidRDefault="003131EA" w:rsidP="003131EA">
      <w:pPr>
        <w:pStyle w:val="a3"/>
      </w:pPr>
      <w:r>
        <w:t xml:space="preserve">10. 1. Открывать дверь можно только хорошо знакомому человеку. </w:t>
      </w:r>
    </w:p>
    <w:p w:rsidR="003131EA" w:rsidRDefault="003131EA" w:rsidP="003131EA">
      <w:pPr>
        <w:pStyle w:val="a3"/>
      </w:pPr>
      <w:r>
        <w:t>10. 2. Не оставляй ключ от квартиры в "надежном месте"</w:t>
      </w:r>
    </w:p>
    <w:p w:rsidR="003131EA" w:rsidRDefault="003131EA" w:rsidP="003131EA">
      <w:pPr>
        <w:pStyle w:val="a3"/>
      </w:pPr>
      <w:r>
        <w:t xml:space="preserve">10. 3. Не вешай ключ на шнурке себе на шею. </w:t>
      </w:r>
    </w:p>
    <w:p w:rsidR="003131EA" w:rsidRDefault="003131EA" w:rsidP="003131EA">
      <w:pPr>
        <w:pStyle w:val="a3"/>
      </w:pPr>
      <w:r>
        <w:t xml:space="preserve">10. 4. Если ты потерял ключ - немедленно сообщи об этом родителям. </w:t>
      </w:r>
    </w:p>
    <w:p w:rsidR="003131EA" w:rsidRDefault="003131EA" w:rsidP="003131EA">
      <w:pPr>
        <w:pStyle w:val="a3"/>
        <w:jc w:val="center"/>
      </w:pPr>
      <w:r>
        <w:rPr>
          <w:b/>
          <w:bCs/>
        </w:rPr>
        <w:t>Инструкция № 11. Правила общения по телефону</w:t>
      </w:r>
    </w:p>
    <w:p w:rsidR="003131EA" w:rsidRDefault="003131EA" w:rsidP="003131EA">
      <w:pPr>
        <w:pStyle w:val="a3"/>
      </w:pPr>
      <w:r>
        <w:lastRenderedPageBreak/>
        <w:t xml:space="preserve">11. 1. Не называй адрес или номер квартиры. </w:t>
      </w:r>
    </w:p>
    <w:p w:rsidR="003131EA" w:rsidRDefault="003131EA" w:rsidP="003131EA">
      <w:pPr>
        <w:pStyle w:val="a3"/>
      </w:pPr>
      <w:r>
        <w:t>11. 2. Никогда не называй номер своего телефона (можешь ответить только "да" или "нет")</w:t>
      </w:r>
    </w:p>
    <w:p w:rsidR="003131EA" w:rsidRDefault="003131EA" w:rsidP="003131EA">
      <w:pPr>
        <w:pStyle w:val="a3"/>
      </w:pPr>
      <w:r>
        <w:t xml:space="preserve">11. 3. Не вступай в разговоры с незнакомцами. </w:t>
      </w:r>
    </w:p>
    <w:p w:rsidR="003131EA" w:rsidRDefault="003131EA" w:rsidP="003131EA">
      <w:pPr>
        <w:pStyle w:val="a3"/>
        <w:jc w:val="center"/>
      </w:pPr>
      <w:r>
        <w:rPr>
          <w:b/>
          <w:bCs/>
        </w:rPr>
        <w:t>Инструкция №12. Правила поведения в столовой</w:t>
      </w:r>
    </w:p>
    <w:p w:rsidR="003131EA" w:rsidRDefault="003131EA" w:rsidP="003131EA">
      <w:pPr>
        <w:pStyle w:val="a3"/>
      </w:pPr>
      <w:r>
        <w:t xml:space="preserve">12. 1. Дежурные идут в столовую на 10 минут раньше для сервировки стола. </w:t>
      </w:r>
    </w:p>
    <w:p w:rsidR="003131EA" w:rsidRDefault="003131EA" w:rsidP="003131EA">
      <w:pPr>
        <w:pStyle w:val="a3"/>
      </w:pPr>
      <w:r>
        <w:t xml:space="preserve">12. 2. Иди только в строю. </w:t>
      </w:r>
    </w:p>
    <w:p w:rsidR="003131EA" w:rsidRDefault="003131EA" w:rsidP="003131EA">
      <w:pPr>
        <w:pStyle w:val="a3"/>
      </w:pPr>
      <w:r>
        <w:t xml:space="preserve">12. 3. Перед едой обязательно вымой и насухо вытри руки. </w:t>
      </w:r>
    </w:p>
    <w:p w:rsidR="003131EA" w:rsidRDefault="003131EA" w:rsidP="003131EA">
      <w:pPr>
        <w:pStyle w:val="a3"/>
      </w:pPr>
      <w:r>
        <w:t xml:space="preserve">12. 4. Займи своё место. </w:t>
      </w:r>
    </w:p>
    <w:p w:rsidR="003131EA" w:rsidRDefault="003131EA" w:rsidP="003131EA">
      <w:pPr>
        <w:pStyle w:val="a3"/>
      </w:pPr>
      <w:r>
        <w:t xml:space="preserve">12. 5. Во время еды не разговаривай. </w:t>
      </w:r>
    </w:p>
    <w:p w:rsidR="003131EA" w:rsidRDefault="003131EA" w:rsidP="003131EA">
      <w:pPr>
        <w:pStyle w:val="a3"/>
      </w:pPr>
      <w:r>
        <w:t xml:space="preserve">12. 6. Соблюдай чистоту и порядок на столе. </w:t>
      </w:r>
    </w:p>
    <w:p w:rsidR="003131EA" w:rsidRDefault="003131EA" w:rsidP="003131EA">
      <w:pPr>
        <w:pStyle w:val="a3"/>
      </w:pPr>
      <w:r>
        <w:t xml:space="preserve">12. 7. После еды убери посуду за собой. </w:t>
      </w:r>
    </w:p>
    <w:p w:rsidR="003131EA" w:rsidRDefault="003131EA" w:rsidP="003131EA">
      <w:pPr>
        <w:pStyle w:val="a3"/>
      </w:pPr>
      <w:r>
        <w:t xml:space="preserve">12. 8. Раньше доел - подожди товарищей. </w:t>
      </w:r>
    </w:p>
    <w:p w:rsidR="003131EA" w:rsidRDefault="003131EA" w:rsidP="003131EA">
      <w:pPr>
        <w:pStyle w:val="a3"/>
      </w:pPr>
      <w:r>
        <w:t>12. 9. Возвращайся в кла</w:t>
      </w:r>
      <w:proofErr w:type="gramStart"/>
      <w:r>
        <w:t>сс в стр</w:t>
      </w:r>
      <w:proofErr w:type="gramEnd"/>
      <w:r>
        <w:t xml:space="preserve">ою. </w:t>
      </w: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3131EA" w:rsidRDefault="003131EA" w:rsidP="003131EA">
      <w:pPr>
        <w:pStyle w:val="a3"/>
        <w:jc w:val="center"/>
      </w:pPr>
      <w:r>
        <w:rPr>
          <w:b/>
          <w:bCs/>
        </w:rPr>
        <w:t>Инструкция №13. Правила поведения во время прогулки</w:t>
      </w:r>
    </w:p>
    <w:p w:rsidR="003131EA" w:rsidRDefault="003131EA" w:rsidP="003131EA">
      <w:pPr>
        <w:pStyle w:val="a3"/>
      </w:pPr>
      <w:r>
        <w:t xml:space="preserve">13. 1. На прогулку выходи в строю. </w:t>
      </w:r>
    </w:p>
    <w:p w:rsidR="003131EA" w:rsidRDefault="003131EA" w:rsidP="003131EA">
      <w:pPr>
        <w:pStyle w:val="a3"/>
      </w:pPr>
      <w:r>
        <w:t xml:space="preserve">13. 2. Играй на спортплощадке. </w:t>
      </w:r>
    </w:p>
    <w:p w:rsidR="003131EA" w:rsidRDefault="003131EA" w:rsidP="003131EA">
      <w:pPr>
        <w:pStyle w:val="a3"/>
      </w:pPr>
      <w:r>
        <w:t xml:space="preserve">13. 3. Не играй с колющими, массивными предметами. </w:t>
      </w:r>
    </w:p>
    <w:p w:rsidR="003131EA" w:rsidRDefault="003131EA" w:rsidP="003131EA">
      <w:pPr>
        <w:pStyle w:val="a3"/>
      </w:pPr>
      <w:r>
        <w:t xml:space="preserve">13. 4. Не толкайся, не ставь подножки. </w:t>
      </w:r>
    </w:p>
    <w:p w:rsidR="003131EA" w:rsidRDefault="003131EA" w:rsidP="003131EA">
      <w:pPr>
        <w:pStyle w:val="a3"/>
      </w:pPr>
      <w:r>
        <w:t xml:space="preserve">13. 5. Не кидайся снежками, камнями, различными предметами. </w:t>
      </w:r>
    </w:p>
    <w:p w:rsidR="003131EA" w:rsidRDefault="003131EA" w:rsidP="003131EA">
      <w:pPr>
        <w:pStyle w:val="a3"/>
      </w:pPr>
      <w:r>
        <w:lastRenderedPageBreak/>
        <w:t xml:space="preserve">13. 6. В туалет иди только с разрешения учителя, воспитателя. </w:t>
      </w:r>
    </w:p>
    <w:p w:rsidR="003131EA" w:rsidRDefault="003131EA" w:rsidP="003131EA">
      <w:pPr>
        <w:pStyle w:val="a3"/>
      </w:pPr>
      <w:r>
        <w:t xml:space="preserve">13. 7. С улицы заходи в строю. </w:t>
      </w:r>
    </w:p>
    <w:p w:rsidR="003131EA" w:rsidRDefault="003131EA" w:rsidP="003131EA">
      <w:pPr>
        <w:pStyle w:val="a3"/>
        <w:jc w:val="center"/>
      </w:pPr>
      <w:r>
        <w:rPr>
          <w:b/>
          <w:bCs/>
        </w:rPr>
        <w:t>Инструкция №14. Правила поведения во время осенних каникул</w:t>
      </w:r>
    </w:p>
    <w:p w:rsidR="003131EA" w:rsidRDefault="003131EA" w:rsidP="003131EA">
      <w:pPr>
        <w:pStyle w:val="a3"/>
      </w:pPr>
      <w:r>
        <w:t>14. 1. Соблюдай правила ПДД (№2)</w:t>
      </w:r>
    </w:p>
    <w:p w:rsidR="003131EA" w:rsidRDefault="003131EA" w:rsidP="003131EA">
      <w:pPr>
        <w:pStyle w:val="a3"/>
      </w:pPr>
      <w:r>
        <w:t xml:space="preserve">14. 2. Соблюдай правила пожарной безопасности и обращения с электроприборами (№6). </w:t>
      </w:r>
    </w:p>
    <w:p w:rsidR="003131EA" w:rsidRDefault="003131EA" w:rsidP="003131EA">
      <w:pPr>
        <w:pStyle w:val="a3"/>
      </w:pPr>
      <w:r>
        <w:t xml:space="preserve">14. 3. Соблюдай правила поведения в общественных местах (№4). </w:t>
      </w:r>
    </w:p>
    <w:p w:rsidR="003131EA" w:rsidRDefault="003131EA" w:rsidP="003131EA">
      <w:pPr>
        <w:pStyle w:val="a3"/>
      </w:pPr>
      <w:r>
        <w:t xml:space="preserve">14. 4. Соблюдай правила личной безопасности на улице (№5). </w:t>
      </w:r>
    </w:p>
    <w:p w:rsidR="003131EA" w:rsidRDefault="003131EA" w:rsidP="003131EA">
      <w:pPr>
        <w:pStyle w:val="a3"/>
      </w:pPr>
      <w:r>
        <w:t xml:space="preserve">14. 5. Соблюдай правила поведения около водоёмов во время их предзимнего замерзания, правила безопасности на льду (№7). </w:t>
      </w:r>
    </w:p>
    <w:p w:rsidR="003131EA" w:rsidRDefault="003131EA" w:rsidP="003131EA">
      <w:pPr>
        <w:pStyle w:val="a3"/>
      </w:pPr>
      <w:r>
        <w:t xml:space="preserve">14. 6. Соблюдай правила поведения, когда ты один дома (№10). </w:t>
      </w:r>
    </w:p>
    <w:p w:rsidR="003131EA" w:rsidRDefault="003131EA" w:rsidP="003131EA">
      <w:pPr>
        <w:pStyle w:val="a3"/>
      </w:pPr>
      <w:r>
        <w:t xml:space="preserve">14. 7. Соблюдай правила безопасности при обращении с животными (№9). </w:t>
      </w:r>
    </w:p>
    <w:p w:rsidR="003131EA" w:rsidRDefault="003131EA" w:rsidP="003131EA">
      <w:pPr>
        <w:pStyle w:val="a3"/>
      </w:pPr>
      <w:r>
        <w:t xml:space="preserve">14. 8. Не играй с острыми, колющими и режущими, легковоспламеняющимися и взрывоопасными предметами, огнестрельным и холодным оружием, боеприпасами. </w:t>
      </w:r>
    </w:p>
    <w:p w:rsidR="003131EA" w:rsidRDefault="003131EA" w:rsidP="003131EA">
      <w:pPr>
        <w:pStyle w:val="a3"/>
      </w:pPr>
      <w:r>
        <w:t xml:space="preserve">14. 9. Не употребляй лекарственные препараты без назначения врача, наркотики, спиртные напитки, не кури и не нюхай токсические вещества. </w:t>
      </w:r>
    </w:p>
    <w:p w:rsidR="003131EA" w:rsidRDefault="003131EA" w:rsidP="003131EA">
      <w:pPr>
        <w:pStyle w:val="a3"/>
      </w:pPr>
      <w:r>
        <w:t xml:space="preserve">14. 10. Остерегайся гололёда, во избежание падений и получения травм. </w:t>
      </w: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3131EA" w:rsidRDefault="003131EA" w:rsidP="003131EA">
      <w:pPr>
        <w:pStyle w:val="a3"/>
        <w:jc w:val="center"/>
      </w:pPr>
      <w:r>
        <w:rPr>
          <w:b/>
          <w:bCs/>
        </w:rPr>
        <w:t>Инструкция №15. Правила поведения во время зимних каникул</w:t>
      </w:r>
    </w:p>
    <w:p w:rsidR="003131EA" w:rsidRDefault="003131EA" w:rsidP="003131EA">
      <w:pPr>
        <w:pStyle w:val="a3"/>
      </w:pPr>
      <w:r>
        <w:t>15. 1. Соблюдай правила ПДД (№2)</w:t>
      </w:r>
    </w:p>
    <w:p w:rsidR="003131EA" w:rsidRDefault="003131EA" w:rsidP="003131EA">
      <w:pPr>
        <w:pStyle w:val="a3"/>
      </w:pPr>
      <w:r>
        <w:t xml:space="preserve">15. 2. Соблюдай правила пожарной безопасности и обращения с электроприборами (№6). </w:t>
      </w:r>
    </w:p>
    <w:p w:rsidR="003131EA" w:rsidRDefault="003131EA" w:rsidP="003131EA">
      <w:pPr>
        <w:pStyle w:val="a3"/>
      </w:pPr>
      <w:r>
        <w:t xml:space="preserve">15. 3. Соблюдай правила поведения в общественных местах (№4). </w:t>
      </w:r>
    </w:p>
    <w:p w:rsidR="003131EA" w:rsidRDefault="003131EA" w:rsidP="003131EA">
      <w:pPr>
        <w:pStyle w:val="a3"/>
      </w:pPr>
      <w:r>
        <w:t xml:space="preserve">15. 4. Соблюдай правила личной безопасности на улице (№5). </w:t>
      </w:r>
    </w:p>
    <w:p w:rsidR="003131EA" w:rsidRDefault="003131EA" w:rsidP="003131EA">
      <w:pPr>
        <w:pStyle w:val="a3"/>
      </w:pPr>
      <w:r>
        <w:t xml:space="preserve">15. 5. Соблюдай правила безопасности на льду (№7). </w:t>
      </w:r>
    </w:p>
    <w:p w:rsidR="003131EA" w:rsidRDefault="003131EA" w:rsidP="003131EA">
      <w:pPr>
        <w:pStyle w:val="a3"/>
      </w:pPr>
      <w:r>
        <w:lastRenderedPageBreak/>
        <w:t xml:space="preserve">15. 6. Соблюдай правила поведения, когда ты один дома (№10). </w:t>
      </w:r>
    </w:p>
    <w:p w:rsidR="003131EA" w:rsidRDefault="003131EA" w:rsidP="003131EA">
      <w:pPr>
        <w:pStyle w:val="a3"/>
      </w:pPr>
      <w:r>
        <w:t xml:space="preserve">15. 7. Соблюдай правила безопасности при обращении с животными (№9). </w:t>
      </w:r>
    </w:p>
    <w:p w:rsidR="003131EA" w:rsidRDefault="003131EA" w:rsidP="003131EA">
      <w:pPr>
        <w:pStyle w:val="a3"/>
      </w:pPr>
      <w:r>
        <w:t xml:space="preserve">15. 8. Не играй с острыми, колющими и режущими, легковоспламеняющимися и взрывоопасными предметами, огнестрельным и холодным оружием, боеприпасами. </w:t>
      </w:r>
    </w:p>
    <w:p w:rsidR="003131EA" w:rsidRDefault="003131EA" w:rsidP="003131EA">
      <w:pPr>
        <w:pStyle w:val="a3"/>
      </w:pPr>
      <w:r>
        <w:t xml:space="preserve">15. 9. Не употребляй лекарственные препараты без назначения врача, наркотики, спиртные напитки, не кури и не нюхай токсические вещества. </w:t>
      </w:r>
    </w:p>
    <w:p w:rsidR="003131EA" w:rsidRDefault="003131EA" w:rsidP="003131EA">
      <w:pPr>
        <w:pStyle w:val="a3"/>
      </w:pPr>
      <w:r>
        <w:t xml:space="preserve">15. 10. Остерегайся гололёда, во избежание падений и получения травм. </w:t>
      </w:r>
    </w:p>
    <w:p w:rsidR="003131EA" w:rsidRDefault="003131EA" w:rsidP="003131EA">
      <w:pPr>
        <w:pStyle w:val="a3"/>
      </w:pPr>
      <w:r>
        <w:t xml:space="preserve">15. 11. Не играй вблизи зданий, с крыш которых свисает снег и лёд. </w:t>
      </w: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411036" w:rsidRDefault="00411036" w:rsidP="003131EA">
      <w:pPr>
        <w:pStyle w:val="a3"/>
        <w:jc w:val="center"/>
        <w:rPr>
          <w:b/>
          <w:bCs/>
        </w:rPr>
      </w:pPr>
    </w:p>
    <w:p w:rsidR="003131EA" w:rsidRDefault="003131EA" w:rsidP="003131EA">
      <w:pPr>
        <w:pStyle w:val="a3"/>
        <w:jc w:val="center"/>
      </w:pPr>
      <w:r>
        <w:rPr>
          <w:b/>
          <w:bCs/>
        </w:rPr>
        <w:t>Инструкция №16. Правила поведения во время весенних каникул</w:t>
      </w:r>
    </w:p>
    <w:p w:rsidR="003131EA" w:rsidRDefault="003131EA" w:rsidP="003131EA">
      <w:pPr>
        <w:pStyle w:val="a3"/>
      </w:pPr>
      <w:r>
        <w:t>16. 1. Соблюдай правила ПДД (№2)</w:t>
      </w:r>
    </w:p>
    <w:p w:rsidR="003131EA" w:rsidRDefault="003131EA" w:rsidP="003131EA">
      <w:pPr>
        <w:pStyle w:val="a3"/>
      </w:pPr>
      <w:r>
        <w:t xml:space="preserve">16. 2. Соблюдай правила пожарной безопасности и обращения с электроприборами (№6). </w:t>
      </w:r>
    </w:p>
    <w:p w:rsidR="003131EA" w:rsidRDefault="003131EA" w:rsidP="003131EA">
      <w:pPr>
        <w:pStyle w:val="a3"/>
      </w:pPr>
      <w:r>
        <w:t xml:space="preserve">16. 3. Соблюдай правила поведения в общественных местах (№4). </w:t>
      </w:r>
    </w:p>
    <w:p w:rsidR="003131EA" w:rsidRDefault="003131EA" w:rsidP="003131EA">
      <w:pPr>
        <w:pStyle w:val="a3"/>
      </w:pPr>
      <w:r>
        <w:t xml:space="preserve">16. 4. Соблюдай правила личной безопасности на улице (№5). </w:t>
      </w:r>
    </w:p>
    <w:p w:rsidR="003131EA" w:rsidRDefault="003131EA" w:rsidP="003131EA">
      <w:pPr>
        <w:pStyle w:val="a3"/>
      </w:pPr>
      <w:r>
        <w:t xml:space="preserve">16. 5. Соблюдай правила безопасности на льду (№7). </w:t>
      </w:r>
    </w:p>
    <w:p w:rsidR="003131EA" w:rsidRDefault="003131EA" w:rsidP="003131EA">
      <w:pPr>
        <w:pStyle w:val="a3"/>
      </w:pPr>
      <w:r>
        <w:lastRenderedPageBreak/>
        <w:t xml:space="preserve">16. 6. Соблюдай правила поведения, когда ты один дома (№10). </w:t>
      </w:r>
    </w:p>
    <w:p w:rsidR="003131EA" w:rsidRDefault="003131EA" w:rsidP="003131EA">
      <w:pPr>
        <w:pStyle w:val="a3"/>
      </w:pPr>
      <w:r>
        <w:t xml:space="preserve">16. 7. Соблюдай правила безопасности при обращении с животными (№9). </w:t>
      </w:r>
    </w:p>
    <w:p w:rsidR="003131EA" w:rsidRDefault="003131EA" w:rsidP="003131EA">
      <w:pPr>
        <w:pStyle w:val="a3"/>
      </w:pPr>
      <w:r>
        <w:t xml:space="preserve">16. 8. Не играй с острыми, колющими и режущими, легковоспламеняющимися и взрывоопасными предметами, огнестрельным и холодным оружием, боеприпасами. </w:t>
      </w:r>
    </w:p>
    <w:p w:rsidR="003131EA" w:rsidRDefault="003131EA" w:rsidP="003131EA">
      <w:pPr>
        <w:pStyle w:val="a3"/>
      </w:pPr>
      <w:r>
        <w:t xml:space="preserve">16. 9. Не употребляй лекарственные препараты без назначения врача, наркотики, спиртные напитки, не кури и не нюхай токсические вещества. </w:t>
      </w:r>
    </w:p>
    <w:p w:rsidR="003131EA" w:rsidRDefault="003131EA" w:rsidP="003131EA">
      <w:pPr>
        <w:pStyle w:val="a3"/>
      </w:pPr>
      <w:r>
        <w:t xml:space="preserve">16. 10. Остерегайся гололёда, во избежание падений и получения травм. </w:t>
      </w:r>
    </w:p>
    <w:p w:rsidR="003131EA" w:rsidRDefault="003131EA" w:rsidP="003131EA">
      <w:pPr>
        <w:pStyle w:val="a3"/>
      </w:pPr>
      <w:r>
        <w:t xml:space="preserve">16. 11. Не играй вблизи зданий, с крыш которых свисает снег и лёд. </w:t>
      </w:r>
    </w:p>
    <w:p w:rsidR="003131EA" w:rsidRDefault="003131EA" w:rsidP="003131EA">
      <w:pPr>
        <w:pStyle w:val="a3"/>
        <w:jc w:val="center"/>
      </w:pPr>
      <w:r>
        <w:rPr>
          <w:b/>
          <w:bCs/>
        </w:rPr>
        <w:t>Инструкция №17. Правила поведения во время летних каникул</w:t>
      </w:r>
    </w:p>
    <w:p w:rsidR="003131EA" w:rsidRDefault="003131EA" w:rsidP="003131EA">
      <w:pPr>
        <w:pStyle w:val="a3"/>
      </w:pPr>
      <w:r>
        <w:t>16. 1. Соблюдай правила ПДД (№2)</w:t>
      </w:r>
    </w:p>
    <w:p w:rsidR="003131EA" w:rsidRDefault="003131EA" w:rsidP="003131EA">
      <w:pPr>
        <w:pStyle w:val="a3"/>
      </w:pPr>
      <w:r>
        <w:t xml:space="preserve">16. 2. Соблюдай правила пожарной безопасности и обращения с электроприборами (№6). </w:t>
      </w:r>
    </w:p>
    <w:p w:rsidR="003131EA" w:rsidRDefault="003131EA" w:rsidP="003131EA">
      <w:pPr>
        <w:pStyle w:val="a3"/>
      </w:pPr>
      <w:r>
        <w:t xml:space="preserve">16. 3. Соблюдай правила поведения в общественных местах (№4). </w:t>
      </w:r>
    </w:p>
    <w:p w:rsidR="003131EA" w:rsidRDefault="003131EA" w:rsidP="003131EA">
      <w:pPr>
        <w:pStyle w:val="a3"/>
      </w:pPr>
      <w:r>
        <w:t xml:space="preserve">16. 4. Соблюдай правила личной безопасности на улице (№5). </w:t>
      </w:r>
    </w:p>
    <w:p w:rsidR="003131EA" w:rsidRDefault="003131EA" w:rsidP="003131EA">
      <w:pPr>
        <w:pStyle w:val="a3"/>
      </w:pPr>
      <w:r>
        <w:t xml:space="preserve">16. 5. Соблюдай правила безопасного поведения на воде летом (№8). </w:t>
      </w:r>
    </w:p>
    <w:p w:rsidR="003131EA" w:rsidRDefault="003131EA" w:rsidP="003131EA">
      <w:pPr>
        <w:pStyle w:val="a3"/>
      </w:pPr>
      <w:r>
        <w:t xml:space="preserve">16. 6. Соблюдай правила поведения, когда ты один дома (№10). </w:t>
      </w:r>
    </w:p>
    <w:p w:rsidR="003131EA" w:rsidRDefault="003131EA" w:rsidP="003131EA">
      <w:pPr>
        <w:pStyle w:val="a3"/>
      </w:pPr>
      <w:r>
        <w:t xml:space="preserve">16. 7. Соблюдай правила безопасности при обращении с животными (№9). </w:t>
      </w:r>
    </w:p>
    <w:p w:rsidR="003131EA" w:rsidRDefault="003131EA" w:rsidP="003131EA">
      <w:pPr>
        <w:pStyle w:val="a3"/>
      </w:pPr>
      <w:r>
        <w:t xml:space="preserve">16. 8. Не играй с острыми, колющими и режущими, легковоспламеняющимися и взрывоопасными предметами, огнестрельным и холодным оружием, боеприпасами. </w:t>
      </w:r>
    </w:p>
    <w:p w:rsidR="003131EA" w:rsidRDefault="003131EA" w:rsidP="003131EA">
      <w:pPr>
        <w:pStyle w:val="a3"/>
      </w:pPr>
      <w:r>
        <w:t xml:space="preserve">16. 9. Не употребляй лекарственные препараты без назначения врача, наркотики, спиртные напитки, не кури и не нюхай токсические вещества. </w:t>
      </w:r>
    </w:p>
    <w:p w:rsidR="00411036" w:rsidRDefault="00411036" w:rsidP="003131EA">
      <w:pPr>
        <w:pStyle w:val="a3"/>
      </w:pPr>
    </w:p>
    <w:p w:rsidR="00411036" w:rsidRDefault="00411036" w:rsidP="003131EA">
      <w:pPr>
        <w:pStyle w:val="a3"/>
      </w:pPr>
    </w:p>
    <w:p w:rsidR="00411036" w:rsidRDefault="00411036" w:rsidP="003131EA">
      <w:pPr>
        <w:pStyle w:val="a3"/>
      </w:pPr>
    </w:p>
    <w:p w:rsidR="00411036" w:rsidRDefault="00411036" w:rsidP="003131EA">
      <w:pPr>
        <w:pStyle w:val="a3"/>
      </w:pPr>
    </w:p>
    <w:p w:rsidR="00411036" w:rsidRPr="00411036" w:rsidRDefault="00411036" w:rsidP="003131EA">
      <w:pPr>
        <w:pStyle w:val="a3"/>
        <w:rPr>
          <w:sz w:val="144"/>
          <w:szCs w:val="144"/>
        </w:rPr>
      </w:pPr>
      <w:r w:rsidRPr="00411036">
        <w:rPr>
          <w:sz w:val="144"/>
          <w:szCs w:val="144"/>
        </w:rPr>
        <w:lastRenderedPageBreak/>
        <w:t xml:space="preserve">                Инструктажи по технике безопасности</w:t>
      </w:r>
    </w:p>
    <w:p w:rsidR="007E7CE2" w:rsidRDefault="007E7CE2"/>
    <w:sectPr w:rsidR="007E7CE2" w:rsidSect="00F65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31EA"/>
    <w:rsid w:val="003131EA"/>
    <w:rsid w:val="00382C8C"/>
    <w:rsid w:val="00411036"/>
    <w:rsid w:val="007E7CE2"/>
    <w:rsid w:val="00F6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3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FE25-C53C-4352-AF12-BDBEE242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Ансимова Марина Николаевна </cp:lastModifiedBy>
  <cp:revision>5</cp:revision>
  <cp:lastPrinted>2011-08-29T05:29:00Z</cp:lastPrinted>
  <dcterms:created xsi:type="dcterms:W3CDTF">2011-08-27T16:00:00Z</dcterms:created>
  <dcterms:modified xsi:type="dcterms:W3CDTF">2011-08-29T05:33:00Z</dcterms:modified>
</cp:coreProperties>
</file>